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98" w:rsidRDefault="00513C98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VLINGSKALENDER DISTRIKT HÄLSINGLAND SOMMAREN 2018</w:t>
      </w:r>
    </w:p>
    <w:p w:rsidR="00513C98" w:rsidRDefault="00DA39FA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Även vissa tävlingar f</w:t>
      </w:r>
      <w:r w:rsidR="00513C98">
        <w:rPr>
          <w:rFonts w:ascii="Times New Roman" w:hAnsi="Times New Roman" w:cs="Times New Roman"/>
          <w:sz w:val="24"/>
          <w:szCs w:val="24"/>
        </w:rPr>
        <w:t>rån andra distrikt finns med samt SM-tävlingarna</w:t>
      </w:r>
    </w:p>
    <w:p w:rsidR="00111A12" w:rsidRDefault="00111A12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 reservation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ändringar</w:t>
      </w:r>
    </w:p>
    <w:tbl>
      <w:tblPr>
        <w:tblStyle w:val="Tabellrutnt"/>
        <w:tblW w:w="10037" w:type="dxa"/>
        <w:tblInd w:w="-431" w:type="dxa"/>
        <w:tblLook w:val="04A0"/>
      </w:tblPr>
      <w:tblGrid>
        <w:gridCol w:w="993"/>
        <w:gridCol w:w="3686"/>
        <w:gridCol w:w="2523"/>
        <w:gridCol w:w="2835"/>
      </w:tblGrid>
      <w:tr w:rsidR="00E946EB" w:rsidTr="00674B01">
        <w:tc>
          <w:tcPr>
            <w:tcW w:w="993" w:type="dxa"/>
          </w:tcPr>
          <w:p w:rsidR="00E946EB" w:rsidRPr="00513C98" w:rsidRDefault="00E946EB" w:rsidP="00513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98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 1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öderhamns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1-14</w:t>
            </w:r>
          </w:p>
        </w:tc>
        <w:tc>
          <w:tcPr>
            <w:tcW w:w="2523" w:type="dxa"/>
          </w:tcPr>
          <w:p w:rsidR="00E946EB" w:rsidRDefault="007C132F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</w:t>
            </w:r>
            <w:r w:rsidR="00E946EB">
              <w:rPr>
                <w:rFonts w:ascii="Times New Roman" w:hAnsi="Times New Roman" w:cs="Times New Roman"/>
                <w:sz w:val="24"/>
                <w:szCs w:val="24"/>
              </w:rPr>
              <w:t>mns TF</w:t>
            </w: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10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t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0-13</w:t>
            </w:r>
          </w:p>
        </w:tc>
        <w:tc>
          <w:tcPr>
            <w:tcW w:w="252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K 90</w:t>
            </w: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öderhamns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6-19</w:t>
            </w:r>
          </w:p>
        </w:tc>
        <w:tc>
          <w:tcPr>
            <w:tcW w:w="2523" w:type="dxa"/>
          </w:tcPr>
          <w:p w:rsidR="00E946EB" w:rsidRDefault="007C132F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mns</w:t>
            </w:r>
            <w:r w:rsidR="00E946EB"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12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e</w:t>
            </w:r>
            <w:r w:rsidR="007E036E">
              <w:rPr>
                <w:rFonts w:ascii="Times New Roman" w:hAnsi="Times New Roman" w:cs="Times New Roman"/>
                <w:sz w:val="24"/>
                <w:szCs w:val="24"/>
              </w:rPr>
              <w:t>, Stugsund kl. 10-14</w:t>
            </w:r>
          </w:p>
        </w:tc>
        <w:tc>
          <w:tcPr>
            <w:tcW w:w="2523" w:type="dxa"/>
          </w:tcPr>
          <w:p w:rsidR="00E946EB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 Flugan</w:t>
            </w:r>
          </w:p>
        </w:tc>
        <w:tc>
          <w:tcPr>
            <w:tcW w:w="2835" w:type="dxa"/>
          </w:tcPr>
          <w:p w:rsidR="00E946EB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anmälan till Thomas Nilss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DA39FA">
              <w:rPr>
                <w:rFonts w:ascii="Times New Roman" w:hAnsi="Times New Roman" w:cs="Times New Roman"/>
                <w:sz w:val="24"/>
                <w:szCs w:val="24"/>
              </w:rPr>
              <w:t>0-3382287</w:t>
            </w:r>
            <w:proofErr w:type="gramEnd"/>
          </w:p>
        </w:tc>
      </w:tr>
      <w:tr w:rsidR="007E036E" w:rsidTr="00674B01">
        <w:tc>
          <w:tcPr>
            <w:tcW w:w="993" w:type="dxa"/>
          </w:tcPr>
          <w:p w:rsid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 13</w:t>
            </w:r>
          </w:p>
        </w:tc>
        <w:tc>
          <w:tcPr>
            <w:tcW w:w="3686" w:type="dxa"/>
          </w:tcPr>
          <w:p w:rsid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rtäljemetet kl. 11-14</w:t>
            </w:r>
          </w:p>
        </w:tc>
        <w:tc>
          <w:tcPr>
            <w:tcW w:w="2523" w:type="dxa"/>
          </w:tcPr>
          <w:p w:rsid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rtälje SFK</w:t>
            </w:r>
          </w:p>
        </w:tc>
        <w:tc>
          <w:tcPr>
            <w:tcW w:w="2835" w:type="dxa"/>
          </w:tcPr>
          <w:p w:rsid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26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öderhamns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 10-14</w:t>
            </w:r>
          </w:p>
        </w:tc>
        <w:tc>
          <w:tcPr>
            <w:tcW w:w="2523" w:type="dxa"/>
          </w:tcPr>
          <w:p w:rsidR="00E946EB" w:rsidRDefault="007C132F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</w:t>
            </w:r>
            <w:r w:rsidR="00E946E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46EB">
              <w:rPr>
                <w:rFonts w:ascii="Times New Roman" w:hAnsi="Times New Roman" w:cs="Times New Roman"/>
                <w:sz w:val="24"/>
                <w:szCs w:val="24"/>
              </w:rPr>
              <w:t>mns TF</w:t>
            </w: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 27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M l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öderhams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 10-14</w:t>
            </w:r>
          </w:p>
        </w:tc>
        <w:tc>
          <w:tcPr>
            <w:tcW w:w="2523" w:type="dxa"/>
          </w:tcPr>
          <w:p w:rsidR="00E946EB" w:rsidRDefault="007C132F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</w:t>
            </w:r>
            <w:r w:rsidR="00E946EB">
              <w:rPr>
                <w:rFonts w:ascii="Times New Roman" w:hAnsi="Times New Roman" w:cs="Times New Roman"/>
                <w:sz w:val="24"/>
                <w:szCs w:val="24"/>
              </w:rPr>
              <w:t>mns TF</w:t>
            </w: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EB" w:rsidTr="00674B01">
        <w:tc>
          <w:tcPr>
            <w:tcW w:w="993" w:type="dxa"/>
          </w:tcPr>
          <w:p w:rsidR="00E946EB" w:rsidRPr="007E036E" w:rsidRDefault="007E036E" w:rsidP="00513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6E">
              <w:rPr>
                <w:rFonts w:ascii="Times New Roman" w:hAnsi="Times New Roman" w:cs="Times New Roman"/>
                <w:b/>
                <w:sz w:val="24"/>
                <w:szCs w:val="24"/>
              </w:rPr>
              <w:t>JUNI</w:t>
            </w:r>
          </w:p>
        </w:tc>
        <w:tc>
          <w:tcPr>
            <w:tcW w:w="3686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46EB" w:rsidRDefault="00E946EB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6E" w:rsidTr="00674B01">
        <w:tc>
          <w:tcPr>
            <w:tcW w:w="993" w:type="dxa"/>
          </w:tcPr>
          <w:p w:rsidR="007E036E" w:rsidRP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2</w:t>
            </w:r>
          </w:p>
        </w:tc>
        <w:tc>
          <w:tcPr>
            <w:tcW w:w="3686" w:type="dxa"/>
          </w:tcPr>
          <w:p w:rsid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timmars Vågen, Bollnäs</w:t>
            </w:r>
          </w:p>
          <w:p w:rsidR="00111A12" w:rsidRDefault="00111A12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! Max 7 m spölängd</w:t>
            </w:r>
          </w:p>
          <w:p w:rsidR="00111A12" w:rsidRDefault="00111A12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08-20 , 2-mannalag</w:t>
            </w:r>
          </w:p>
        </w:tc>
        <w:tc>
          <w:tcPr>
            <w:tcW w:w="2523" w:type="dxa"/>
          </w:tcPr>
          <w:p w:rsidR="007E036E" w:rsidRDefault="007E036E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 Flugan</w:t>
            </w:r>
          </w:p>
          <w:p w:rsidR="00674B01" w:rsidRDefault="00674B01" w:rsidP="00FC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4B01" w:rsidRDefault="00674B01" w:rsidP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anmälan till</w:t>
            </w:r>
            <w:r w:rsidR="00E34694">
              <w:rPr>
                <w:rFonts w:ascii="Times New Roman" w:hAnsi="Times New Roman" w:cs="Times New Roman"/>
                <w:sz w:val="24"/>
                <w:szCs w:val="24"/>
              </w:rPr>
              <w:t xml:space="preserve"> Th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lsson</w:t>
            </w:r>
            <w:proofErr w:type="gramStart"/>
            <w:r w:rsidR="00E3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-3382287</w:t>
            </w:r>
            <w:proofErr w:type="gramEnd"/>
          </w:p>
          <w:p w:rsidR="00FC2CF9" w:rsidRDefault="00FC2CF9" w:rsidP="00F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p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h mäskning, Varupriser</w:t>
            </w:r>
          </w:p>
          <w:p w:rsidR="00FC2CF9" w:rsidRDefault="00FC2CF9" w:rsidP="00F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p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ns att låna</w:t>
            </w:r>
          </w:p>
          <w:p w:rsidR="00FC2CF9" w:rsidRDefault="00FC2CF9" w:rsidP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2" w:rsidTr="00674B01">
        <w:tc>
          <w:tcPr>
            <w:tcW w:w="993" w:type="dxa"/>
          </w:tcPr>
          <w:p w:rsidR="00111A12" w:rsidRDefault="00111A12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9</w:t>
            </w:r>
          </w:p>
        </w:tc>
        <w:tc>
          <w:tcPr>
            <w:tcW w:w="3686" w:type="dxa"/>
          </w:tcPr>
          <w:p w:rsidR="00111A12" w:rsidRDefault="00111A12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t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ppen och begränsad klass kl 10-14</w:t>
            </w:r>
          </w:p>
          <w:p w:rsidR="00E34694" w:rsidRDefault="00E34694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ning kl. 08.00</w:t>
            </w:r>
          </w:p>
        </w:tc>
        <w:tc>
          <w:tcPr>
            <w:tcW w:w="2523" w:type="dxa"/>
          </w:tcPr>
          <w:p w:rsidR="00111A12" w:rsidRDefault="00111A12" w:rsidP="007C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 Flugan</w:t>
            </w:r>
          </w:p>
          <w:p w:rsidR="00E34694" w:rsidRDefault="00E34694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1A12" w:rsidRDefault="00111A12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mälan till Thomas Nilsson</w:t>
            </w:r>
            <w:proofErr w:type="gramStart"/>
            <w:r w:rsidR="00DA39FA">
              <w:rPr>
                <w:rFonts w:ascii="Times New Roman" w:hAnsi="Times New Roman" w:cs="Times New Roman"/>
                <w:sz w:val="24"/>
                <w:szCs w:val="24"/>
              </w:rPr>
              <w:t xml:space="preserve"> 070-3382287</w:t>
            </w:r>
            <w:proofErr w:type="gramEnd"/>
          </w:p>
        </w:tc>
      </w:tr>
      <w:tr w:rsidR="006D35AC" w:rsidTr="00674B01">
        <w:tc>
          <w:tcPr>
            <w:tcW w:w="99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 11</w:t>
            </w:r>
          </w:p>
        </w:tc>
        <w:tc>
          <w:tcPr>
            <w:tcW w:w="3686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 AFK Flugan kl. 18-21</w:t>
            </w:r>
          </w:p>
        </w:tc>
        <w:tc>
          <w:tcPr>
            <w:tcW w:w="252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 Flugan</w:t>
            </w:r>
          </w:p>
        </w:tc>
        <w:tc>
          <w:tcPr>
            <w:tcW w:w="2835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örntjärn</w:t>
            </w:r>
          </w:p>
        </w:tc>
      </w:tr>
      <w:tr w:rsidR="00111A12" w:rsidTr="00674B01">
        <w:tc>
          <w:tcPr>
            <w:tcW w:w="993" w:type="dxa"/>
          </w:tcPr>
          <w:p w:rsidR="00111A12" w:rsidRDefault="00111A12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30</w:t>
            </w:r>
          </w:p>
        </w:tc>
        <w:tc>
          <w:tcPr>
            <w:tcW w:w="3686" w:type="dxa"/>
          </w:tcPr>
          <w:p w:rsidR="00111A12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mns 20-timmars, 2-mannalag, Stugsund/Söderhamn</w:t>
            </w:r>
          </w:p>
        </w:tc>
        <w:tc>
          <w:tcPr>
            <w:tcW w:w="2523" w:type="dxa"/>
          </w:tcPr>
          <w:p w:rsidR="00111A12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132F">
              <w:rPr>
                <w:rFonts w:ascii="Times New Roman" w:hAnsi="Times New Roman" w:cs="Times New Roman"/>
                <w:sz w:val="24"/>
                <w:szCs w:val="24"/>
              </w:rPr>
              <w:t>öderhamns TF</w:t>
            </w:r>
          </w:p>
        </w:tc>
        <w:tc>
          <w:tcPr>
            <w:tcW w:w="2835" w:type="dxa"/>
          </w:tcPr>
          <w:p w:rsidR="00111A12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anmälan till Kent Rudber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0-6007108</w:t>
            </w:r>
            <w:proofErr w:type="gramEnd"/>
          </w:p>
        </w:tc>
      </w:tr>
      <w:tr w:rsidR="006D35AC" w:rsidTr="00674B01">
        <w:tc>
          <w:tcPr>
            <w:tcW w:w="99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AC" w:rsidTr="00674B01">
        <w:tc>
          <w:tcPr>
            <w:tcW w:w="993" w:type="dxa"/>
          </w:tcPr>
          <w:p w:rsidR="006D35AC" w:rsidRPr="006D35AC" w:rsidRDefault="006D35AC" w:rsidP="00513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AC">
              <w:rPr>
                <w:rFonts w:ascii="Times New Roman" w:hAnsi="Times New Roman" w:cs="Times New Roman"/>
                <w:b/>
                <w:sz w:val="24"/>
                <w:szCs w:val="24"/>
              </w:rPr>
              <w:t>JULI</w:t>
            </w:r>
          </w:p>
        </w:tc>
        <w:tc>
          <w:tcPr>
            <w:tcW w:w="3686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AC" w:rsidTr="00674B01">
        <w:tc>
          <w:tcPr>
            <w:tcW w:w="993" w:type="dxa"/>
          </w:tcPr>
          <w:p w:rsidR="006D35AC" w:rsidRP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 1</w:t>
            </w:r>
          </w:p>
        </w:tc>
        <w:tc>
          <w:tcPr>
            <w:tcW w:w="3686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s. Söderhamns 20-timmars</w:t>
            </w:r>
          </w:p>
        </w:tc>
        <w:tc>
          <w:tcPr>
            <w:tcW w:w="252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AC" w:rsidTr="00674B01">
        <w:tc>
          <w:tcPr>
            <w:tcW w:w="993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293E2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86" w:type="dxa"/>
          </w:tcPr>
          <w:p w:rsidR="006D35AC" w:rsidRDefault="00293E29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gfrunappet, Ljusne kl. 16-19</w:t>
            </w:r>
          </w:p>
        </w:tc>
        <w:tc>
          <w:tcPr>
            <w:tcW w:w="2523" w:type="dxa"/>
          </w:tcPr>
          <w:p w:rsidR="006D35AC" w:rsidRDefault="00293E29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K-90</w:t>
            </w:r>
          </w:p>
        </w:tc>
        <w:tc>
          <w:tcPr>
            <w:tcW w:w="2835" w:type="dxa"/>
          </w:tcPr>
          <w:p w:rsidR="006D35AC" w:rsidRDefault="006D35AC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9" w:rsidTr="00674B01">
        <w:tc>
          <w:tcPr>
            <w:tcW w:w="993" w:type="dxa"/>
          </w:tcPr>
          <w:p w:rsidR="00293E29" w:rsidRDefault="00293E29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21</w:t>
            </w:r>
          </w:p>
        </w:tc>
        <w:tc>
          <w:tcPr>
            <w:tcW w:w="3686" w:type="dxa"/>
          </w:tcPr>
          <w:p w:rsidR="00293E29" w:rsidRDefault="00293E29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åtmete p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tarna</w:t>
            </w:r>
            <w:proofErr w:type="spellEnd"/>
            <w:r w:rsidR="00C46625">
              <w:rPr>
                <w:rFonts w:ascii="Times New Roman" w:hAnsi="Times New Roman" w:cs="Times New Roman"/>
                <w:sz w:val="24"/>
                <w:szCs w:val="24"/>
              </w:rPr>
              <w:t xml:space="preserve">  2x3 tim</w:t>
            </w:r>
            <w:bookmarkStart w:id="0" w:name="_GoBack"/>
            <w:bookmarkEnd w:id="0"/>
          </w:p>
        </w:tc>
        <w:tc>
          <w:tcPr>
            <w:tcW w:w="2523" w:type="dxa"/>
          </w:tcPr>
          <w:p w:rsidR="00293E29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 Flugan</w:t>
            </w:r>
          </w:p>
        </w:tc>
        <w:tc>
          <w:tcPr>
            <w:tcW w:w="2835" w:type="dxa"/>
          </w:tcPr>
          <w:p w:rsidR="00293E29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skning</w:t>
            </w:r>
          </w:p>
        </w:tc>
      </w:tr>
      <w:tr w:rsidR="000F60C5" w:rsidTr="00674B01">
        <w:tc>
          <w:tcPr>
            <w:tcW w:w="99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5" w:rsidTr="00674B01">
        <w:tc>
          <w:tcPr>
            <w:tcW w:w="993" w:type="dxa"/>
          </w:tcPr>
          <w:p w:rsidR="000F60C5" w:rsidRPr="000F60C5" w:rsidRDefault="000F60C5" w:rsidP="00513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5"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5" w:rsidTr="00674B01">
        <w:tc>
          <w:tcPr>
            <w:tcW w:w="993" w:type="dxa"/>
          </w:tcPr>
          <w:p w:rsidR="000F60C5" w:rsidRP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11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ten Bergvik kl. 10-14</w:t>
            </w: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K-90</w:t>
            </w: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skning</w:t>
            </w:r>
          </w:p>
        </w:tc>
      </w:tr>
      <w:tr w:rsidR="000F60C5" w:rsidTr="00674B01">
        <w:tc>
          <w:tcPr>
            <w:tcW w:w="99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25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 i trad m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v</w:t>
            </w:r>
            <w:proofErr w:type="spellEnd"/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esta/Sportfisk</w:t>
            </w: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köping</w:t>
            </w:r>
          </w:p>
        </w:tc>
      </w:tr>
      <w:tr w:rsidR="000F60C5" w:rsidTr="00674B01">
        <w:tc>
          <w:tcPr>
            <w:tcW w:w="99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 26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 i trad mete lag</w:t>
            </w: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esta/Sportfisk</w:t>
            </w: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köping</w:t>
            </w:r>
          </w:p>
        </w:tc>
      </w:tr>
      <w:tr w:rsidR="000F60C5" w:rsidTr="00674B01">
        <w:tc>
          <w:tcPr>
            <w:tcW w:w="99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5" w:rsidTr="00674B01">
        <w:tc>
          <w:tcPr>
            <w:tcW w:w="993" w:type="dxa"/>
          </w:tcPr>
          <w:p w:rsidR="000F60C5" w:rsidRPr="000F60C5" w:rsidRDefault="000F60C5" w:rsidP="00513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C5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5" w:rsidTr="00674B01">
        <w:tc>
          <w:tcPr>
            <w:tcW w:w="993" w:type="dxa"/>
          </w:tcPr>
          <w:p w:rsidR="000F60C5" w:rsidRP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1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sta Högmans min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öderhamns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1-14</w:t>
            </w:r>
          </w:p>
        </w:tc>
        <w:tc>
          <w:tcPr>
            <w:tcW w:w="2523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mns TF</w:t>
            </w: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C5" w:rsidTr="00674B01">
        <w:tc>
          <w:tcPr>
            <w:tcW w:w="993" w:type="dxa"/>
          </w:tcPr>
          <w:p w:rsidR="000F60C5" w:rsidRDefault="00656D8F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 2</w:t>
            </w:r>
          </w:p>
        </w:tc>
        <w:tc>
          <w:tcPr>
            <w:tcW w:w="3686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er Hanssons minne</w:t>
            </w:r>
            <w:r w:rsidR="00ED13C0">
              <w:rPr>
                <w:rFonts w:ascii="Times New Roman" w:hAnsi="Times New Roman" w:cs="Times New Roman"/>
                <w:sz w:val="24"/>
                <w:szCs w:val="24"/>
              </w:rPr>
              <w:t>, Vågen, 2x3 tim</w:t>
            </w:r>
          </w:p>
        </w:tc>
        <w:tc>
          <w:tcPr>
            <w:tcW w:w="2523" w:type="dxa"/>
          </w:tcPr>
          <w:p w:rsidR="000F60C5" w:rsidRDefault="00ED13C0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 Flugan</w:t>
            </w:r>
          </w:p>
        </w:tc>
        <w:tc>
          <w:tcPr>
            <w:tcW w:w="2835" w:type="dxa"/>
          </w:tcPr>
          <w:p w:rsidR="000F60C5" w:rsidRDefault="000F60C5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C0" w:rsidTr="00674B01">
        <w:tc>
          <w:tcPr>
            <w:tcW w:w="993" w:type="dxa"/>
          </w:tcPr>
          <w:p w:rsidR="00ED13C0" w:rsidRDefault="00ED13C0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 15</w:t>
            </w:r>
          </w:p>
        </w:tc>
        <w:tc>
          <w:tcPr>
            <w:tcW w:w="3686" w:type="dxa"/>
          </w:tcPr>
          <w:p w:rsidR="00ED13C0" w:rsidRDefault="00ED13C0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mns 6-timmars Stugsund kl 10-13/Söderhamnsån kl 15-18</w:t>
            </w:r>
          </w:p>
        </w:tc>
        <w:tc>
          <w:tcPr>
            <w:tcW w:w="2523" w:type="dxa"/>
          </w:tcPr>
          <w:p w:rsidR="00ED13C0" w:rsidRDefault="0066425F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derha</w:t>
            </w:r>
            <w:r w:rsidR="00ED13C0">
              <w:rPr>
                <w:rFonts w:ascii="Times New Roman" w:hAnsi="Times New Roman" w:cs="Times New Roman"/>
                <w:sz w:val="24"/>
                <w:szCs w:val="24"/>
              </w:rPr>
              <w:t>mns TF</w:t>
            </w:r>
          </w:p>
        </w:tc>
        <w:tc>
          <w:tcPr>
            <w:tcW w:w="2835" w:type="dxa"/>
          </w:tcPr>
          <w:p w:rsidR="00ED13C0" w:rsidRDefault="00ED13C0" w:rsidP="00513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C98" w:rsidRDefault="00513C98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3C0" w:rsidRDefault="00ED13C0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 detaljerad information om tävlingarna kommer att finnas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ngerande klubbs hemsida och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40D80">
        <w:rPr>
          <w:rFonts w:ascii="Times New Roman" w:hAnsi="Times New Roman" w:cs="Times New Roman"/>
          <w:sz w:val="24"/>
          <w:szCs w:val="24"/>
        </w:rPr>
        <w:t xml:space="preserve"> Söderhamns TF kommer att köra en tisdagscup på tisdagar 18-21. Mer inf</w:t>
      </w:r>
      <w:r w:rsidR="00980EA5">
        <w:rPr>
          <w:rFonts w:ascii="Times New Roman" w:hAnsi="Times New Roman" w:cs="Times New Roman"/>
          <w:sz w:val="24"/>
          <w:szCs w:val="24"/>
        </w:rPr>
        <w:t>o om antal tävlingar, platser m</w:t>
      </w:r>
      <w:r w:rsidR="00D40D80">
        <w:rPr>
          <w:rFonts w:ascii="Times New Roman" w:hAnsi="Times New Roman" w:cs="Times New Roman"/>
          <w:sz w:val="24"/>
          <w:szCs w:val="24"/>
        </w:rPr>
        <w:t>m kommer på hemsidan. Trolig start 16 maj.</w:t>
      </w:r>
    </w:p>
    <w:p w:rsidR="00ED13C0" w:rsidRDefault="00ED13C0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derhamns TF: </w:t>
      </w:r>
      <w:proofErr w:type="spellStart"/>
      <w:r>
        <w:rPr>
          <w:rFonts w:ascii="Times New Roman" w:hAnsi="Times New Roman" w:cs="Times New Roman"/>
          <w:sz w:val="24"/>
          <w:szCs w:val="24"/>
        </w:rPr>
        <w:t>laget.se/soderhamns_tf</w:t>
      </w:r>
      <w:proofErr w:type="spellEnd"/>
    </w:p>
    <w:p w:rsidR="00ED13C0" w:rsidRDefault="00ED13C0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K 90: laget.se/BTK90</w:t>
      </w:r>
    </w:p>
    <w:p w:rsidR="00ED13C0" w:rsidRDefault="00ED13C0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K Flugan: </w:t>
      </w:r>
      <w:proofErr w:type="spellStart"/>
      <w:r>
        <w:rPr>
          <w:rFonts w:ascii="Times New Roman" w:hAnsi="Times New Roman" w:cs="Times New Roman"/>
          <w:sz w:val="24"/>
          <w:szCs w:val="24"/>
        </w:rPr>
        <w:t>laget.se/AFKFlugan</w:t>
      </w:r>
      <w:proofErr w:type="spellEnd"/>
    </w:p>
    <w:p w:rsidR="00D40D80" w:rsidRDefault="00D40D80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3C0" w:rsidRDefault="00ED13C0" w:rsidP="0051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13C0" w:rsidSect="0070712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13C98"/>
    <w:rsid w:val="00046DB6"/>
    <w:rsid w:val="00064538"/>
    <w:rsid w:val="000F60C5"/>
    <w:rsid w:val="00111A12"/>
    <w:rsid w:val="001A7879"/>
    <w:rsid w:val="00293E29"/>
    <w:rsid w:val="00441019"/>
    <w:rsid w:val="00513C98"/>
    <w:rsid w:val="00656D8F"/>
    <w:rsid w:val="0066425F"/>
    <w:rsid w:val="00671980"/>
    <w:rsid w:val="00674B01"/>
    <w:rsid w:val="006D35AC"/>
    <w:rsid w:val="006F1528"/>
    <w:rsid w:val="0070712B"/>
    <w:rsid w:val="007C132F"/>
    <w:rsid w:val="007E036E"/>
    <w:rsid w:val="00980EA5"/>
    <w:rsid w:val="00A00616"/>
    <w:rsid w:val="00C46625"/>
    <w:rsid w:val="00D40D80"/>
    <w:rsid w:val="00DA39FA"/>
    <w:rsid w:val="00E34694"/>
    <w:rsid w:val="00E946EB"/>
    <w:rsid w:val="00ED13C0"/>
    <w:rsid w:val="00FC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13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4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0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0262-77E7-4489-ACF3-8110DAE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Mattsson</dc:creator>
  <cp:keywords/>
  <dc:description/>
  <cp:lastModifiedBy>Alftin-Alsing</cp:lastModifiedBy>
  <cp:revision>12</cp:revision>
  <cp:lastPrinted>2018-04-18T08:18:00Z</cp:lastPrinted>
  <dcterms:created xsi:type="dcterms:W3CDTF">2018-04-18T05:40:00Z</dcterms:created>
  <dcterms:modified xsi:type="dcterms:W3CDTF">2018-05-21T17:52:00Z</dcterms:modified>
</cp:coreProperties>
</file>